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584F" w14:textId="795B0923" w:rsidR="008A7617" w:rsidRDefault="00EB7D9B">
      <w:r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AC1E05" wp14:editId="439CD55A">
                <wp:simplePos x="0" y="0"/>
                <wp:positionH relativeFrom="column">
                  <wp:posOffset>2371090</wp:posOffset>
                </wp:positionH>
                <wp:positionV relativeFrom="paragraph">
                  <wp:posOffset>4132580</wp:posOffset>
                </wp:positionV>
                <wp:extent cx="5080" cy="1619885"/>
                <wp:effectExtent l="38100" t="19050" r="52070" b="5651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61988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72BA3" id="直線コネクタ 40" o:spid="_x0000_s1026" style="position:absolute;left:0;text-align:left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7pt,325.4pt" to="187.1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" strokecolor="black [3213]" strokeweight="6pt">
                <v:stroke joinstyle="miter"/>
              </v:line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564471" wp14:editId="347A87F7">
                <wp:simplePos x="0" y="0"/>
                <wp:positionH relativeFrom="column">
                  <wp:posOffset>3776345</wp:posOffset>
                </wp:positionH>
                <wp:positionV relativeFrom="paragraph">
                  <wp:posOffset>2626360</wp:posOffset>
                </wp:positionV>
                <wp:extent cx="0" cy="251460"/>
                <wp:effectExtent l="114300" t="0" r="76200" b="5334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A3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297.35pt;margin-top:206.8pt;width:0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F7470" wp14:editId="780C9433">
                <wp:simplePos x="0" y="0"/>
                <wp:positionH relativeFrom="margin">
                  <wp:posOffset>2286318</wp:posOffset>
                </wp:positionH>
                <wp:positionV relativeFrom="paragraph">
                  <wp:posOffset>3967797</wp:posOffset>
                </wp:positionV>
                <wp:extent cx="0" cy="368935"/>
                <wp:effectExtent l="44132" t="108268" r="0" b="139382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299B" id="直線矢印コネクタ 36" o:spid="_x0000_s1026" type="#_x0000_t32" style="position:absolute;left:0;text-align:left;margin-left:180.05pt;margin-top:312.4pt;width:0;height:29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C1C80F" wp14:editId="2063FFE9">
                <wp:simplePos x="0" y="0"/>
                <wp:positionH relativeFrom="margin">
                  <wp:posOffset>2490788</wp:posOffset>
                </wp:positionH>
                <wp:positionV relativeFrom="paragraph">
                  <wp:posOffset>3967797</wp:posOffset>
                </wp:positionV>
                <wp:extent cx="0" cy="368935"/>
                <wp:effectExtent l="6032" t="108268" r="0" b="139382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B02D" id="直線矢印コネクタ 41" o:spid="_x0000_s1026" type="#_x0000_t32" style="position:absolute;left:0;text-align:left;margin-left:196.15pt;margin-top:312.4pt;width:0;height:29.0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B0DFD" wp14:editId="0460F124">
                <wp:simplePos x="0" y="0"/>
                <wp:positionH relativeFrom="column">
                  <wp:posOffset>2701925</wp:posOffset>
                </wp:positionH>
                <wp:positionV relativeFrom="paragraph">
                  <wp:posOffset>2927350</wp:posOffset>
                </wp:positionV>
                <wp:extent cx="2145030" cy="2457450"/>
                <wp:effectExtent l="19050" t="19050" r="45720" b="381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2457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E58D7" w14:textId="77777777" w:rsidR="00433372" w:rsidRPr="008B410E" w:rsidRDefault="00433372" w:rsidP="00433372">
                            <w:pP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B0DFD" id="四角形: 角を丸くする 9" o:spid="_x0000_s1026" style="position:absolute;left:0;text-align:left;margin-left:212.75pt;margin-top:230.5pt;width:168.9pt;height:1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" filled="f" strokecolor="black [3213]" strokeweight="4.5pt">
                <v:stroke joinstyle="miter"/>
                <v:textbox>
                  <w:txbxContent>
                    <w:p w14:paraId="6E8E58D7" w14:textId="77777777" w:rsidR="00433372" w:rsidRPr="008B410E" w:rsidRDefault="00433372" w:rsidP="00433372">
                      <w:pP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  <w:t>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DCCAE" wp14:editId="028C924D">
                <wp:simplePos x="0" y="0"/>
                <wp:positionH relativeFrom="margin">
                  <wp:posOffset>-64770</wp:posOffset>
                </wp:positionH>
                <wp:positionV relativeFrom="paragraph">
                  <wp:posOffset>2927350</wp:posOffset>
                </wp:positionV>
                <wp:extent cx="2145030" cy="2457450"/>
                <wp:effectExtent l="19050" t="19050" r="45720" b="381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2457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2D521" w14:textId="77777777" w:rsidR="00433372" w:rsidRPr="008B410E" w:rsidRDefault="00433372" w:rsidP="00433372">
                            <w:pP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DCCAE" id="四角形: 角を丸くする 8" o:spid="_x0000_s1027" style="position:absolute;left:0;text-align:left;margin-left:-5.1pt;margin-top:230.5pt;width:168.9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" filled="f" strokecolor="black [3213]" strokeweight="4.5pt">
                <v:stroke joinstyle="miter"/>
                <v:textbox>
                  <w:txbxContent>
                    <w:p w14:paraId="1EC2D521" w14:textId="77777777" w:rsidR="00433372" w:rsidRPr="008B410E" w:rsidRDefault="00433372" w:rsidP="00433372">
                      <w:pP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  <w:t>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2653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A8D494" wp14:editId="7D77D08D">
                <wp:simplePos x="0" y="0"/>
                <wp:positionH relativeFrom="column">
                  <wp:posOffset>1033780</wp:posOffset>
                </wp:positionH>
                <wp:positionV relativeFrom="paragraph">
                  <wp:posOffset>5772150</wp:posOffset>
                </wp:positionV>
                <wp:extent cx="0" cy="251460"/>
                <wp:effectExtent l="114300" t="0" r="76200" b="5334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4346" id="直線矢印コネクタ 46" o:spid="_x0000_s1026" type="#_x0000_t32" style="position:absolute;left:0;text-align:left;margin-left:81.4pt;margin-top:454.5pt;width:0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" strokecolor="black [3213]" strokeweight="4.5pt">
                <v:stroke endarrow="block" joinstyle="miter"/>
              </v:shape>
            </w:pict>
          </mc:Fallback>
        </mc:AlternateContent>
      </w:r>
      <w:r w:rsidR="004A2653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669518" wp14:editId="49FDDE5A">
                <wp:simplePos x="0" y="0"/>
                <wp:positionH relativeFrom="column">
                  <wp:posOffset>3859530</wp:posOffset>
                </wp:positionH>
                <wp:positionV relativeFrom="paragraph">
                  <wp:posOffset>5761990</wp:posOffset>
                </wp:positionV>
                <wp:extent cx="0" cy="251460"/>
                <wp:effectExtent l="114300" t="0" r="76200" b="5334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6673" id="直線矢印コネクタ 47" o:spid="_x0000_s1026" type="#_x0000_t32" style="position:absolute;left:0;text-align:left;margin-left:303.9pt;margin-top:453.7pt;width:0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" strokecolor="black [3213]" strokeweight="4.5pt">
                <v:stroke endarrow="block" joinstyle="miter"/>
              </v:shape>
            </w:pict>
          </mc:Fallback>
        </mc:AlternateContent>
      </w:r>
      <w:r w:rsidR="004A2653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267BC5" wp14:editId="753A6132">
                <wp:simplePos x="0" y="0"/>
                <wp:positionH relativeFrom="column">
                  <wp:posOffset>9918700</wp:posOffset>
                </wp:positionH>
                <wp:positionV relativeFrom="paragraph">
                  <wp:posOffset>5746750</wp:posOffset>
                </wp:positionV>
                <wp:extent cx="0" cy="288000"/>
                <wp:effectExtent l="76200" t="0" r="76200" b="55245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8D91" id="直線矢印コネクタ 48" o:spid="_x0000_s1026" type="#_x0000_t32" style="position:absolute;left:0;text-align:left;margin-left:781pt;margin-top:452.5pt;width:0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" strokecolor="black [3213]" strokeweight="6pt">
                <v:stroke endarrow="block" joinstyle="miter"/>
              </v:shape>
            </w:pict>
          </mc:Fallback>
        </mc:AlternateContent>
      </w:r>
      <w:r w:rsidR="00857C47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5F7575" wp14:editId="799E7411">
                <wp:simplePos x="0" y="0"/>
                <wp:positionH relativeFrom="column">
                  <wp:posOffset>1009650</wp:posOffset>
                </wp:positionH>
                <wp:positionV relativeFrom="paragraph">
                  <wp:posOffset>5741670</wp:posOffset>
                </wp:positionV>
                <wp:extent cx="2880000" cy="0"/>
                <wp:effectExtent l="0" t="38100" r="53975" b="3810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3534" id="直線コネクタ 45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452.1pt" to="306.2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" strokecolor="black [3213]" strokeweight="6pt">
                <v:stroke joinstyle="miter"/>
              </v:line>
            </w:pict>
          </mc:Fallback>
        </mc:AlternateContent>
      </w:r>
      <w:r w:rsidR="00857C47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97C2FE" wp14:editId="456BC46B">
                <wp:simplePos x="0" y="0"/>
                <wp:positionH relativeFrom="column">
                  <wp:posOffset>9919335</wp:posOffset>
                </wp:positionH>
                <wp:positionV relativeFrom="paragraph">
                  <wp:posOffset>4127500</wp:posOffset>
                </wp:positionV>
                <wp:extent cx="5080" cy="1620000"/>
                <wp:effectExtent l="38100" t="19050" r="52070" b="5651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6200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452F9" id="直線コネクタ 42" o:spid="_x0000_s1026" style="position:absolute;left:0;text-align:left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1.05pt,325pt" to="781.45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" strokecolor="black [3213]" strokeweight="6pt">
                <v:stroke joinstyle="miter"/>
              </v:line>
            </w:pict>
          </mc:Fallback>
        </mc:AlternateContent>
      </w:r>
      <w:r w:rsidR="00857C47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F4E41F" wp14:editId="7D1EA0F5">
                <wp:simplePos x="0" y="0"/>
                <wp:positionH relativeFrom="margin">
                  <wp:posOffset>9715820</wp:posOffset>
                </wp:positionH>
                <wp:positionV relativeFrom="paragraph">
                  <wp:posOffset>3970973</wp:posOffset>
                </wp:positionV>
                <wp:extent cx="0" cy="369426"/>
                <wp:effectExtent l="44132" t="108268" r="0" b="139382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6942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1417" id="直線矢印コネクタ 44" o:spid="_x0000_s1026" type="#_x0000_t32" style="position:absolute;left:0;text-align:left;margin-left:765.05pt;margin-top:312.7pt;width:0;height:29.1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857C47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73D34" wp14:editId="656CB3EE">
                <wp:simplePos x="0" y="0"/>
                <wp:positionH relativeFrom="margin">
                  <wp:posOffset>10113011</wp:posOffset>
                </wp:positionH>
                <wp:positionV relativeFrom="paragraph">
                  <wp:posOffset>3968432</wp:posOffset>
                </wp:positionV>
                <wp:extent cx="0" cy="369426"/>
                <wp:effectExtent l="6032" t="108268" r="0" b="139382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36942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86D2" id="直線矢印コネクタ 43" o:spid="_x0000_s1026" type="#_x0000_t32" style="position:absolute;left:0;text-align:left;margin-left:796.3pt;margin-top:312.45pt;width:0;height:29.1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857C47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1A59E" wp14:editId="227A31DF">
                <wp:simplePos x="0" y="0"/>
                <wp:positionH relativeFrom="margin">
                  <wp:posOffset>10303510</wp:posOffset>
                </wp:positionH>
                <wp:positionV relativeFrom="paragraph">
                  <wp:posOffset>2927350</wp:posOffset>
                </wp:positionV>
                <wp:extent cx="2145030" cy="2457450"/>
                <wp:effectExtent l="19050" t="19050" r="45720" b="3810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2457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AF7FA" w14:textId="77777777" w:rsidR="00433372" w:rsidRPr="008B410E" w:rsidRDefault="00433372" w:rsidP="00433372">
                            <w:pP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1A59E" id="四角形: 角を丸くする 11" o:spid="_x0000_s1028" style="position:absolute;left:0;text-align:left;margin-left:811.3pt;margin-top:230.5pt;width:168.9pt;height:19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" filled="f" strokecolor="black [3213]" strokeweight="4.5pt">
                <v:stroke joinstyle="miter"/>
                <v:textbox>
                  <w:txbxContent>
                    <w:p w14:paraId="271AF7FA" w14:textId="77777777" w:rsidR="00433372" w:rsidRPr="008B410E" w:rsidRDefault="00433372" w:rsidP="00433372">
                      <w:pP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  <w:t>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C47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DAAB25" wp14:editId="0D8ED411">
                <wp:simplePos x="0" y="0"/>
                <wp:positionH relativeFrom="margin">
                  <wp:posOffset>6121400</wp:posOffset>
                </wp:positionH>
                <wp:positionV relativeFrom="paragraph">
                  <wp:posOffset>1310132</wp:posOffset>
                </wp:positionV>
                <wp:extent cx="0" cy="251460"/>
                <wp:effectExtent l="0" t="106680" r="0" b="14097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B50C" id="直線矢印コネクタ 34" o:spid="_x0000_s1026" type="#_x0000_t32" style="position:absolute;left:0;text-align:left;margin-left:482pt;margin-top:103.15pt;width:0;height:19.8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C20C52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773A5" wp14:editId="6EF5EBB6">
                <wp:simplePos x="0" y="0"/>
                <wp:positionH relativeFrom="column">
                  <wp:posOffset>6446202</wp:posOffset>
                </wp:positionH>
                <wp:positionV relativeFrom="paragraph">
                  <wp:posOffset>1308735</wp:posOffset>
                </wp:positionV>
                <wp:extent cx="0" cy="251460"/>
                <wp:effectExtent l="7620" t="106680" r="0" b="14097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26B0" id="直線矢印コネクタ 33" o:spid="_x0000_s1026" type="#_x0000_t32" style="position:absolute;left:0;text-align:left;margin-left:507.55pt;margin-top:103.05pt;width:0;height:19.8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" strokecolor="black [3213]" strokeweight="4.5pt">
                <v:stroke endarrow="block" joinstyle="miter"/>
              </v:shape>
            </w:pict>
          </mc:Fallback>
        </mc:AlternateContent>
      </w:r>
      <w:r w:rsidR="00FB5E28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88F1CA" wp14:editId="733B2BAF">
                <wp:simplePos x="0" y="0"/>
                <wp:positionH relativeFrom="column">
                  <wp:posOffset>8408670</wp:posOffset>
                </wp:positionH>
                <wp:positionV relativeFrom="paragraph">
                  <wp:posOffset>2625090</wp:posOffset>
                </wp:positionV>
                <wp:extent cx="0" cy="252000"/>
                <wp:effectExtent l="114300" t="0" r="76200" b="5334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BA75" id="直線矢印コネクタ 29" o:spid="_x0000_s1026" type="#_x0000_t32" style="position:absolute;left:0;text-align:left;margin-left:662.1pt;margin-top:206.7pt;width:0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" strokecolor="black [3213]" strokeweight="4.5pt">
                <v:stroke endarrow="block" joinstyle="miter"/>
              </v:shape>
            </w:pict>
          </mc:Fallback>
        </mc:AlternateContent>
      </w:r>
      <w:r w:rsidR="00FB5E28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A542D" wp14:editId="7A75181A">
                <wp:simplePos x="0" y="0"/>
                <wp:positionH relativeFrom="column">
                  <wp:posOffset>3747595</wp:posOffset>
                </wp:positionH>
                <wp:positionV relativeFrom="paragraph">
                  <wp:posOffset>2594742</wp:posOffset>
                </wp:positionV>
                <wp:extent cx="4689584" cy="0"/>
                <wp:effectExtent l="0" t="38100" r="53975" b="381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58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FC92D" id="直線コネクタ 2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pt,204.3pt" to="664.3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" strokecolor="black [3213]" strokeweight="6pt">
                <v:stroke joinstyle="miter"/>
              </v:line>
            </w:pict>
          </mc:Fallback>
        </mc:AlternateContent>
      </w:r>
      <w:r w:rsidR="00FB5E28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7A124" wp14:editId="1C1470CE">
                <wp:simplePos x="0" y="0"/>
                <wp:positionH relativeFrom="column">
                  <wp:posOffset>6275614</wp:posOffset>
                </wp:positionH>
                <wp:positionV relativeFrom="paragraph">
                  <wp:posOffset>1409699</wp:posOffset>
                </wp:positionV>
                <wp:extent cx="5443" cy="1202871"/>
                <wp:effectExtent l="38100" t="19050" r="52070" b="5461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202871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47A2D" id="直線コネクタ 25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15pt,111pt" to="494.6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" strokecolor="black [3213]" strokeweight="6pt">
                <v:stroke joinstyle="miter"/>
              </v:line>
            </w:pict>
          </mc:Fallback>
        </mc:AlternateContent>
      </w:r>
      <w:r w:rsidR="00AA08D6" w:rsidRPr="008B410E">
        <w:rPr>
          <w:rFonts w:ascii="UD デジタル 教科書体 NK-B" w:eastAsia="UD デジタル 教科書体 NK-B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AC183" wp14:editId="1CAE69C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699112" cy="805543"/>
                <wp:effectExtent l="19050" t="19050" r="25400" b="13970"/>
                <wp:wrapNone/>
                <wp:docPr id="17" name="タイトル 1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99112" cy="8055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5ADAB4" w14:textId="2495DEE3" w:rsidR="00AA08D6" w:rsidRPr="00015457" w:rsidRDefault="00AA08D6" w:rsidP="00AA08D6">
                            <w:pPr>
                              <w:spacing w:line="216" w:lineRule="auto"/>
                              <w:rPr>
                                <w:rFonts w:ascii="UD デジタル 教科書体 NK-B" w:eastAsia="UD デジタル 教科書体 NK-B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eastAsianLayout w:id="-11642859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Tina</w:t>
                            </w:r>
                            <w:r>
                              <w:rPr>
                                <w:rFonts w:ascii="UD デジタル 教科書体 NK-B" w:eastAsia="UD デジタル 教科書体 NK-B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’</w:t>
                            </w:r>
                            <w:r>
                              <w:rPr>
                                <w:rFonts w:ascii="UD デジタル 教科書体 NK-B" w:eastAsia="UD デジタル 教科書体 NK-B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 family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C183" id="タイトル 1" o:spid="_x0000_s1029" style="position:absolute;left:0;text-align:left;margin-left:0;margin-top:1.5pt;width:212.55pt;height:63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" filled="f" strokecolor="black [3213]" strokeweight="2.25pt">
                <v:path arrowok="t"/>
                <o:lock v:ext="edit" grouping="t"/>
                <v:textbox>
                  <w:txbxContent>
                    <w:p w14:paraId="025ADAB4" w14:textId="2495DEE3" w:rsidR="00AA08D6" w:rsidRPr="00015457" w:rsidRDefault="00AA08D6" w:rsidP="00AA08D6">
                      <w:pPr>
                        <w:spacing w:line="216" w:lineRule="auto"/>
                        <w:rPr>
                          <w:rFonts w:ascii="UD デジタル 教科書体 NK-B" w:eastAsia="UD デジタル 教科書体 NK-B" w:cstheme="maj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eastAsianLayout w:id="-1164285952"/>
                        </w:rPr>
                      </w:pPr>
                      <w:r>
                        <w:rPr>
                          <w:rFonts w:ascii="UD デジタル 教科書体 NK-B" w:eastAsia="UD デジタル 教科書体 NK-B" w:cstheme="maj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Tina</w:t>
                      </w:r>
                      <w:r>
                        <w:rPr>
                          <w:rFonts w:ascii="UD デジタル 教科書体 NK-B" w:eastAsia="UD デジタル 教科書体 NK-B" w:cstheme="maj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’</w:t>
                      </w:r>
                      <w:r>
                        <w:rPr>
                          <w:rFonts w:ascii="UD デジタル 教科書体 NK-B" w:eastAsia="UD デジタル 教科書体 NK-B" w:cstheme="majorBidi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s fami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372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EC9BF" wp14:editId="05EE45F2">
                <wp:simplePos x="0" y="0"/>
                <wp:positionH relativeFrom="margin">
                  <wp:posOffset>19050</wp:posOffset>
                </wp:positionH>
                <wp:positionV relativeFrom="paragraph">
                  <wp:posOffset>6069330</wp:posOffset>
                </wp:positionV>
                <wp:extent cx="2145030" cy="2457450"/>
                <wp:effectExtent l="19050" t="19050" r="45720" b="3810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2457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0BB9" w14:textId="77777777" w:rsidR="00433372" w:rsidRPr="008B410E" w:rsidRDefault="00433372" w:rsidP="00433372">
                            <w:pP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EC9BF" id="四角形: 角を丸くする 13" o:spid="_x0000_s1030" style="position:absolute;left:0;text-align:left;margin-left:1.5pt;margin-top:477.9pt;width:168.9pt;height:19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" filled="f" strokecolor="black [3213]" strokeweight="4.5pt">
                <v:stroke joinstyle="miter"/>
                <v:textbox>
                  <w:txbxContent>
                    <w:p w14:paraId="57A80BB9" w14:textId="77777777" w:rsidR="00433372" w:rsidRPr="008B410E" w:rsidRDefault="00433372" w:rsidP="00433372">
                      <w:pP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  <w:t>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372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DFCAB" wp14:editId="12E84AF2">
                <wp:simplePos x="0" y="0"/>
                <wp:positionH relativeFrom="column">
                  <wp:posOffset>2653030</wp:posOffset>
                </wp:positionH>
                <wp:positionV relativeFrom="paragraph">
                  <wp:posOffset>6068060</wp:posOffset>
                </wp:positionV>
                <wp:extent cx="2145030" cy="2457450"/>
                <wp:effectExtent l="19050" t="19050" r="45720" b="381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2457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E03C1" w14:textId="77777777" w:rsidR="00433372" w:rsidRPr="008B410E" w:rsidRDefault="00433372" w:rsidP="00433372">
                            <w:pP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DFCAB" id="四角形: 角を丸くする 14" o:spid="_x0000_s1031" style="position:absolute;left:0;text-align:left;margin-left:208.9pt;margin-top:477.8pt;width:168.9pt;height:19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" filled="f" strokecolor="black [3213]" strokeweight="4.5pt">
                <v:stroke joinstyle="miter"/>
                <v:textbox>
                  <w:txbxContent>
                    <w:p w14:paraId="6BEE03C1" w14:textId="77777777" w:rsidR="00433372" w:rsidRPr="008B410E" w:rsidRDefault="00433372" w:rsidP="00433372">
                      <w:pP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  <w:t>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433372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6F746" wp14:editId="4280015E">
                <wp:simplePos x="0" y="0"/>
                <wp:positionH relativeFrom="column">
                  <wp:posOffset>8687526</wp:posOffset>
                </wp:positionH>
                <wp:positionV relativeFrom="paragraph">
                  <wp:posOffset>6065520</wp:posOffset>
                </wp:positionV>
                <wp:extent cx="2145030" cy="2457450"/>
                <wp:effectExtent l="19050" t="19050" r="45720" b="3810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2457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E70D6" w14:textId="77777777" w:rsidR="00433372" w:rsidRPr="008B410E" w:rsidRDefault="00433372" w:rsidP="00433372">
                            <w:pP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6F746" id="四角形: 角を丸くする 16" o:spid="_x0000_s1032" style="position:absolute;left:0;text-align:left;margin-left:684.05pt;margin-top:477.6pt;width:168.9pt;height:19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" filled="f" strokecolor="black [3213]" strokeweight="4.5pt">
                <v:stroke joinstyle="miter"/>
                <v:textbox>
                  <w:txbxContent>
                    <w:p w14:paraId="0ADE70D6" w14:textId="77777777" w:rsidR="00433372" w:rsidRPr="008B410E" w:rsidRDefault="00433372" w:rsidP="00433372">
                      <w:pP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  <w:t>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433372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53B2E" wp14:editId="78D9D407">
                <wp:simplePos x="0" y="0"/>
                <wp:positionH relativeFrom="column">
                  <wp:posOffset>6669600</wp:posOffset>
                </wp:positionH>
                <wp:positionV relativeFrom="paragraph">
                  <wp:posOffset>-212725</wp:posOffset>
                </wp:positionV>
                <wp:extent cx="2145030" cy="2457450"/>
                <wp:effectExtent l="19050" t="19050" r="45720" b="381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2457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50D0" w14:textId="35ED71E2" w:rsidR="00433372" w:rsidRPr="008B410E" w:rsidRDefault="00433372" w:rsidP="00433372">
                            <w:pP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53B2E" id="四角形: 角を丸くする 6" o:spid="_x0000_s1033" style="position:absolute;left:0;text-align:left;margin-left:525.15pt;margin-top:-16.75pt;width:168.9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" filled="f" strokecolor="black [3213]" strokeweight="4.5pt">
                <v:stroke joinstyle="miter"/>
                <v:textbox>
                  <w:txbxContent>
                    <w:p w14:paraId="2BAC50D0" w14:textId="35ED71E2" w:rsidR="00433372" w:rsidRPr="008B410E" w:rsidRDefault="00433372" w:rsidP="00433372">
                      <w:pP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  <w:t>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433372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7F94F" wp14:editId="73F70364">
                <wp:simplePos x="0" y="0"/>
                <wp:positionH relativeFrom="column">
                  <wp:posOffset>3735070</wp:posOffset>
                </wp:positionH>
                <wp:positionV relativeFrom="paragraph">
                  <wp:posOffset>-212725</wp:posOffset>
                </wp:positionV>
                <wp:extent cx="2145030" cy="2457450"/>
                <wp:effectExtent l="19050" t="19050" r="45720" b="3810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2457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A0377" w14:textId="77777777" w:rsidR="00433372" w:rsidRPr="008B410E" w:rsidRDefault="00433372" w:rsidP="00433372">
                            <w:pP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7F94F" id="四角形: 角を丸くする 12" o:spid="_x0000_s1034" style="position:absolute;left:0;text-align:left;margin-left:294.1pt;margin-top:-16.75pt;width:168.9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" filled="f" strokecolor="black [3213]" strokeweight="4.5pt">
                <v:stroke joinstyle="miter"/>
                <v:textbox>
                  <w:txbxContent>
                    <w:p w14:paraId="28EA0377" w14:textId="77777777" w:rsidR="00433372" w:rsidRPr="008B410E" w:rsidRDefault="00433372" w:rsidP="00433372">
                      <w:pP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  <w:t>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433372">
        <w:rPr>
          <w:rFonts w:ascii="UD デジタル 教科書体 NK-B" w:eastAsia="UD デジタル 教科書体 NK-B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80C17" wp14:editId="0D2F6B00">
                <wp:simplePos x="0" y="0"/>
                <wp:positionH relativeFrom="column">
                  <wp:posOffset>7366000</wp:posOffset>
                </wp:positionH>
                <wp:positionV relativeFrom="paragraph">
                  <wp:posOffset>2927350</wp:posOffset>
                </wp:positionV>
                <wp:extent cx="2145030" cy="2457450"/>
                <wp:effectExtent l="19050" t="19050" r="45720" b="3810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2457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E322" w14:textId="77777777" w:rsidR="00433372" w:rsidRPr="008B410E" w:rsidRDefault="00433372" w:rsidP="00433372">
                            <w:pP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80C17" id="四角形: 角を丸くする 10" o:spid="_x0000_s1035" style="position:absolute;left:0;text-align:left;margin-left:580pt;margin-top:230.5pt;width:168.9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" filled="f" strokecolor="black [3213]" strokeweight="4.5pt">
                <v:stroke joinstyle="miter"/>
                <v:textbox>
                  <w:txbxContent>
                    <w:p w14:paraId="434CE322" w14:textId="77777777" w:rsidR="00433372" w:rsidRPr="008B410E" w:rsidRDefault="00433372" w:rsidP="00433372">
                      <w:pP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  <w:t>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A7617" w:rsidSect="00433372">
      <w:pgSz w:w="20636" w:h="1457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24DC" w14:textId="77777777" w:rsidR="00221559" w:rsidRDefault="00221559" w:rsidP="00433372">
      <w:r>
        <w:separator/>
      </w:r>
    </w:p>
  </w:endnote>
  <w:endnote w:type="continuationSeparator" w:id="0">
    <w:p w14:paraId="053D8218" w14:textId="77777777" w:rsidR="00221559" w:rsidRDefault="00221559" w:rsidP="0043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FCA2" w14:textId="77777777" w:rsidR="00221559" w:rsidRDefault="00221559" w:rsidP="00433372">
      <w:r>
        <w:separator/>
      </w:r>
    </w:p>
  </w:footnote>
  <w:footnote w:type="continuationSeparator" w:id="0">
    <w:p w14:paraId="143B25C4" w14:textId="77777777" w:rsidR="00221559" w:rsidRDefault="00221559" w:rsidP="00433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FB"/>
    <w:rsid w:val="00221559"/>
    <w:rsid w:val="004101FB"/>
    <w:rsid w:val="00433372"/>
    <w:rsid w:val="004A2653"/>
    <w:rsid w:val="00857C47"/>
    <w:rsid w:val="008A7617"/>
    <w:rsid w:val="00AA08D6"/>
    <w:rsid w:val="00C20C52"/>
    <w:rsid w:val="00EA2E40"/>
    <w:rsid w:val="00EA4AE6"/>
    <w:rsid w:val="00EB7D9B"/>
    <w:rsid w:val="00FB45D5"/>
    <w:rsid w:val="00FB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08090"/>
  <w15:chartTrackingRefBased/>
  <w15:docId w15:val="{83EE9A6D-8C80-4FFE-A763-E32BB10D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3372"/>
  </w:style>
  <w:style w:type="paragraph" w:styleId="a5">
    <w:name w:val="footer"/>
    <w:basedOn w:val="a"/>
    <w:link w:val="a6"/>
    <w:uiPriority w:val="99"/>
    <w:unhideWhenUsed/>
    <w:rsid w:val="00433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525D-2434-449C-8ED3-BFDEFA4B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田荘中　ビジター１</dc:creator>
  <cp:keywords/>
  <dc:description/>
  <cp:lastModifiedBy>八田荘中　ビジター１</cp:lastModifiedBy>
  <cp:revision>9</cp:revision>
  <cp:lastPrinted>2023-10-19T03:51:00Z</cp:lastPrinted>
  <dcterms:created xsi:type="dcterms:W3CDTF">2023-10-19T03:00:00Z</dcterms:created>
  <dcterms:modified xsi:type="dcterms:W3CDTF">2023-10-19T03:53:00Z</dcterms:modified>
</cp:coreProperties>
</file>